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0A2A" w14:textId="77777777" w:rsidR="007D118C" w:rsidRPr="007D118C" w:rsidRDefault="007D118C" w:rsidP="007D118C"/>
    <w:p w14:paraId="0B1B981F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CA78CD7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2D2FB10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72F637F3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CD6CBF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5D1DBE3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3EED8116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64227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2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387DF8DE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53C12840" w14:textId="7F1DCB21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64D4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43203A8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C306CA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602E2F" w14:paraId="440E20E3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D84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DCB" w14:textId="5EEA9DF9" w:rsidR="007D118C" w:rsidRPr="00602E2F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0FB9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A3E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14:paraId="30E39C1F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1AC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231" w14:textId="5209E9F9" w:rsidR="007D118C" w:rsidRPr="00602E2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B45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14:paraId="026C4441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3E0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E35" w14:textId="01827AF7" w:rsidR="007D118C" w:rsidRPr="00602E2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C2F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14:paraId="54D4CEAC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288A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EF14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C4E7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602E2F" w14:paraId="1064073E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986F6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431E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8EC6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14:paraId="49500408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9AC" w14:textId="77777777"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BA6E" w14:textId="254B7DC2" w:rsidR="007D118C" w:rsidRPr="00602E2F" w:rsidRDefault="00F64D4B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A17" w14:textId="77777777"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14:paraId="3F77ACDC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487" w14:textId="77777777"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EEB" w14:textId="77777777" w:rsidR="007D118C" w:rsidRPr="00602E2F" w:rsidRDefault="007D118C" w:rsidP="000B14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8FA" w14:textId="77777777"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14:paraId="52D4B2F4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5D0B" w14:textId="77777777"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F3D3" w14:textId="5AE69D9D" w:rsidR="007D118C" w:rsidRPr="00602E2F" w:rsidRDefault="00F64D4B" w:rsidP="004F46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64D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184" w14:textId="77777777"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14:paraId="0862D321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7DA" w14:textId="77777777"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DE89" w14:textId="77777777" w:rsidR="00AF44D2" w:rsidRPr="00602E2F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D87" w14:textId="77777777"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14:paraId="670F3609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4A5FB8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A4701AB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117BF35" w14:textId="77777777"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E656F4" w:rsidRPr="00602E2F" w14:paraId="2CDDC58E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D98D2AE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4E20" w14:textId="417C8D70" w:rsidR="00E656F4" w:rsidRPr="00602E2F" w:rsidRDefault="003F39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8,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1790" w14:textId="78020622" w:rsidR="00E656F4" w:rsidRPr="00602E2F" w:rsidRDefault="003F39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9,827</w:t>
            </w:r>
          </w:p>
        </w:tc>
      </w:tr>
      <w:tr w:rsidR="00E656F4" w:rsidRPr="00602E2F" w14:paraId="1F8BD6D4" w14:textId="77777777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F0B50C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6CBD" w14:textId="3BAAB455" w:rsidR="00E656F4" w:rsidRPr="00602E2F" w:rsidRDefault="003F392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F39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81,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97A0" w14:textId="1F1D5E09" w:rsidR="00E656F4" w:rsidRPr="00602E2F" w:rsidRDefault="003F392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F39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3,087</w:t>
            </w:r>
          </w:p>
        </w:tc>
      </w:tr>
      <w:tr w:rsidR="00E656F4" w:rsidRPr="00602E2F" w14:paraId="60AF67DB" w14:textId="77777777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46AD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3583" w14:textId="21C4743B" w:rsidR="00E656F4" w:rsidRPr="00602E2F" w:rsidRDefault="003F39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7,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B430" w14:textId="403CD670" w:rsidR="00E656F4" w:rsidRPr="00602E2F" w:rsidRDefault="003F39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,585</w:t>
            </w:r>
          </w:p>
        </w:tc>
      </w:tr>
      <w:tr w:rsidR="00C013B7" w:rsidRPr="00602E2F" w14:paraId="49806F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3545" w14:textId="77777777" w:rsidR="00C013B7" w:rsidRPr="00602E2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6373" w14:textId="77777777" w:rsidR="00C013B7" w:rsidRPr="00602E2F" w:rsidRDefault="00C013B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DBEB" w14:textId="77777777" w:rsidR="00C013B7" w:rsidRPr="00602E2F" w:rsidRDefault="00C013B7" w:rsidP="00F47C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1F05CA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3DF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46E3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4,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57D7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4,502</w:t>
            </w:r>
          </w:p>
        </w:tc>
      </w:tr>
      <w:tr w:rsidR="00E656F4" w:rsidRPr="00602E2F" w14:paraId="1CD3F8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9F2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23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DB6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630CD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B68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481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7B4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79CA0A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0F40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00C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067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299CE38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A5B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FCE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FB5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139FD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21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22B2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F2C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3CD93E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74C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D40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F34D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0B50F1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26D0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A7A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339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3E8BAA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AA6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509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9D0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CBFE7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AF51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A7C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E9C3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86A5F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8CA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7BF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EE7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7D7DBA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F03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FE9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B35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73620C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7C7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E98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A31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71F1780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376B1A3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79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43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09F1FE1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960E4A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08D2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54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80F54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AAF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8F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58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B5410D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2C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C0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27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C1DE07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C1C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3F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66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2AECC44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066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AC4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51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B65BB0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EF72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AD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ED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36E03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9161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DC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07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DA1CE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7A43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72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49E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0F4A67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72868D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C1A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22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82D007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354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5F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97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7C9804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2A8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BF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36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6C27B1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3EB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B0D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9A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2BDB07E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0CC2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6A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FF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07064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08BA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DB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40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01C30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3EB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7D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9C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2B04402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BD1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5F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D53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2BDB6D2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1EC3BB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E6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E6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7B3784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808A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72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5C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06553BC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2A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45D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99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743E52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396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4C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06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FADCA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048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1A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CF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6EC798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B21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45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843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2F77C1C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9B5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38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CA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AFDA84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D2D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47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52D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61ED6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02D63EB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пром.</w:t>
            </w:r>
            <w:proofErr w:type="spellStart"/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</w:t>
            </w:r>
            <w:proofErr w:type="spellEnd"/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3C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02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66FEA7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521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F7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27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0EFDF2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3B3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CA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7F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2FBB9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4F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ED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00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D8A98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50C2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2A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AA3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EFF6D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377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7F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17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1E4135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EA4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80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BB2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C95170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BF9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1E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4C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7DEA8F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F6E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ED3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158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07A5AE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404E0ED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BB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14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E632F2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FD5004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0F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9E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06A1B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B94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3C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497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7B60213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2C4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7C4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8FF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5AA385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22DD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BF2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8D9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0014DFA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1A3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359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052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0E27C6E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D4EFCC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EB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BA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CFB24C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7A52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7C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6A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4DF97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9F0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94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24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20B07F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AB3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32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71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7912BD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766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2C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75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FF9091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790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61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272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7E1276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88F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4D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CA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6BF7CFF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979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001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92A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2491FAE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28A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2F9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5E7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1D64FA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CCD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0B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876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08B6C04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E7B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C5B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B1E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3F364A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FC43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8C34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605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59065F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885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5B8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2D0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14:paraId="486ED7A2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4952371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9133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21A1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E656F4" w:rsidRPr="00602E2F" w14:paraId="692B2930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39E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CA14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2A78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E656F4" w:rsidRPr="00602E2F" w14:paraId="03377BDA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105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EE1C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A8D3" w14:textId="77777777"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603D87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FB7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D095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E656F4" w:rsidRPr="00602E2F" w14:paraId="54FD0A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C95090E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9292B" w14:textId="77777777" w:rsidR="00E656F4" w:rsidRPr="00602E2F" w:rsidRDefault="00E656F4" w:rsidP="00507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43596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A7EF280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9C349" w14:textId="0C2EBE3E" w:rsidR="00E656F4" w:rsidRPr="00602E2F" w:rsidRDefault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B413D">
              <w:rPr>
                <w:rFonts w:cs="Times New Roman"/>
                <w:color w:val="000000"/>
                <w:sz w:val="20"/>
                <w:szCs w:val="20"/>
              </w:rPr>
              <w:t>308,046</w:t>
            </w:r>
          </w:p>
        </w:tc>
      </w:tr>
      <w:tr w:rsidR="00E656F4" w:rsidRPr="00602E2F" w14:paraId="31E3D4FF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DB4ADA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32FF7" w14:textId="2DD5812A" w:rsidR="00E656F4" w:rsidRPr="00602E2F" w:rsidRDefault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B413D">
              <w:rPr>
                <w:rFonts w:cs="Times New Roman"/>
                <w:color w:val="000000"/>
                <w:sz w:val="20"/>
                <w:szCs w:val="20"/>
              </w:rPr>
              <w:t>6,175</w:t>
            </w:r>
          </w:p>
        </w:tc>
      </w:tr>
      <w:tr w:rsidR="00E656F4" w:rsidRPr="00602E2F" w14:paraId="4635B3D5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124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E01BF" w14:textId="2FB4BB5D" w:rsidR="00E656F4" w:rsidRPr="00602E2F" w:rsidRDefault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B413D">
              <w:rPr>
                <w:rFonts w:cs="Times New Roman"/>
                <w:color w:val="000000"/>
                <w:sz w:val="20"/>
                <w:szCs w:val="20"/>
              </w:rPr>
              <w:t>6,175</w:t>
            </w:r>
          </w:p>
        </w:tc>
      </w:tr>
      <w:tr w:rsidR="00E656F4" w:rsidRPr="00602E2F" w14:paraId="2491EDAA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DC1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8B698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14:paraId="0957F6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63C2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ACA83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14:paraId="232D6D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EAB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520F0" w14:textId="77777777"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14:paraId="6B6C7F68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D1B12B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66F67" w14:textId="00525C14" w:rsidR="00E656F4" w:rsidRPr="00602E2F" w:rsidRDefault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,706</w:t>
            </w:r>
          </w:p>
        </w:tc>
      </w:tr>
      <w:tr w:rsidR="006B413D" w:rsidRPr="00602E2F" w14:paraId="36041AB2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370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D0B6DD" w14:textId="011A0182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14,302</w:t>
            </w:r>
          </w:p>
        </w:tc>
      </w:tr>
      <w:tr w:rsidR="006B413D" w:rsidRPr="00602E2F" w14:paraId="1B19C699" w14:textId="77777777" w:rsidTr="00740E6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F368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6C755" w14:textId="0C8F21A9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32,408</w:t>
            </w:r>
          </w:p>
        </w:tc>
      </w:tr>
      <w:tr w:rsidR="006B413D" w:rsidRPr="00602E2F" w14:paraId="16C4FACC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9055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81E1EC" w14:textId="4560BF82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9,787</w:t>
            </w:r>
          </w:p>
        </w:tc>
      </w:tr>
      <w:tr w:rsidR="006B413D" w:rsidRPr="00602E2F" w14:paraId="31FFDB4D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1258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A7038" w14:textId="2AB86697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21,209</w:t>
            </w:r>
          </w:p>
        </w:tc>
      </w:tr>
      <w:tr w:rsidR="006B413D" w:rsidRPr="00602E2F" w14:paraId="07DFA76D" w14:textId="77777777" w:rsidTr="00740E6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8CF356" w14:textId="77777777" w:rsidR="006B413D" w:rsidRPr="00602E2F" w:rsidRDefault="006B413D" w:rsidP="006B413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600655" w14:textId="7F4913DB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130,647</w:t>
            </w:r>
          </w:p>
        </w:tc>
      </w:tr>
      <w:tr w:rsidR="006B413D" w:rsidRPr="00602E2F" w14:paraId="095553EA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AB15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7E1E18" w14:textId="571C6F85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15,306</w:t>
            </w:r>
          </w:p>
        </w:tc>
      </w:tr>
      <w:tr w:rsidR="006B413D" w:rsidRPr="00602E2F" w14:paraId="176941D3" w14:textId="77777777" w:rsidTr="00740E68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FFA4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DC02EE" w14:textId="07704507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78,903</w:t>
            </w:r>
          </w:p>
        </w:tc>
      </w:tr>
      <w:tr w:rsidR="006B413D" w:rsidRPr="00602E2F" w14:paraId="146154A3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FB91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D5C132" w14:textId="2DA0CA21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23,829</w:t>
            </w:r>
          </w:p>
        </w:tc>
      </w:tr>
      <w:tr w:rsidR="006B413D" w:rsidRPr="00602E2F" w14:paraId="4A88F519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0E7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A776E6" w14:textId="512C0673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12,609</w:t>
            </w:r>
          </w:p>
        </w:tc>
      </w:tr>
      <w:tr w:rsidR="006B413D" w:rsidRPr="00602E2F" w14:paraId="3E3552D3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2FABFC" w14:textId="77777777" w:rsidR="006B413D" w:rsidRPr="00602E2F" w:rsidRDefault="006B413D" w:rsidP="006B413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</w:t>
            </w:r>
            <w:proofErr w:type="spellStart"/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эксплуатационные</w:t>
            </w:r>
            <w:proofErr w:type="spellEnd"/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E5853D" w14:textId="21939D0E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77,775</w:t>
            </w:r>
          </w:p>
        </w:tc>
      </w:tr>
      <w:tr w:rsidR="006B413D" w:rsidRPr="00602E2F" w14:paraId="3694BD60" w14:textId="77777777" w:rsidTr="00740E68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3515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7C2497" w14:textId="212312BD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49,603</w:t>
            </w:r>
          </w:p>
        </w:tc>
      </w:tr>
      <w:tr w:rsidR="006B413D" w:rsidRPr="00602E2F" w14:paraId="4E89172F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E3EB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17242" w14:textId="6A147954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14,980</w:t>
            </w:r>
          </w:p>
        </w:tc>
      </w:tr>
      <w:tr w:rsidR="006B413D" w:rsidRPr="00602E2F" w14:paraId="057CBA41" w14:textId="77777777" w:rsidTr="00740E6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424F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3BC18A" w14:textId="6B850184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4,609</w:t>
            </w:r>
          </w:p>
        </w:tc>
      </w:tr>
      <w:tr w:rsidR="006B413D" w:rsidRPr="00602E2F" w14:paraId="0EA95FF1" w14:textId="77777777" w:rsidTr="00740E6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117A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654232" w14:textId="2F52073A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4,981</w:t>
            </w:r>
          </w:p>
        </w:tc>
      </w:tr>
      <w:tr w:rsidR="006B413D" w:rsidRPr="00602E2F" w14:paraId="5E184D39" w14:textId="77777777" w:rsidTr="00740E68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6A0F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3B7C32" w14:textId="14B535F3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3,602</w:t>
            </w:r>
          </w:p>
        </w:tc>
      </w:tr>
      <w:tr w:rsidR="006B413D" w:rsidRPr="00602E2F" w14:paraId="48FBB9FA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7359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F10FE5" w14:textId="5AF36C94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5,609</w:t>
            </w:r>
          </w:p>
        </w:tc>
      </w:tr>
      <w:tr w:rsidR="006B413D" w:rsidRPr="00602E2F" w14:paraId="45566D8A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9A56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и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9FD260" w14:textId="5F728F94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5,632</w:t>
            </w:r>
          </w:p>
        </w:tc>
      </w:tr>
      <w:tr w:rsidR="006B413D" w:rsidRPr="00602E2F" w14:paraId="12C8910C" w14:textId="77777777" w:rsidTr="00740E6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179C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57724C" w14:textId="6474A40A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0</w:t>
            </w:r>
          </w:p>
        </w:tc>
      </w:tr>
      <w:tr w:rsidR="006B413D" w:rsidRPr="00602E2F" w14:paraId="064AE85F" w14:textId="77777777" w:rsidTr="00740E6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3F1F" w14:textId="77777777" w:rsidR="006B413D" w:rsidRPr="00602E2F" w:rsidRDefault="006B413D" w:rsidP="006B41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8F4B5D" w14:textId="6E2A9377" w:rsidR="006B413D" w:rsidRPr="00602E2F" w:rsidRDefault="006B413D" w:rsidP="006B413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5FC">
              <w:t>4,502</w:t>
            </w:r>
          </w:p>
        </w:tc>
      </w:tr>
      <w:tr w:rsidR="00E656F4" w:rsidRPr="00602E2F" w14:paraId="646C87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3B7A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36091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83184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294A3F0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1F646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66104A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C2FD49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B9BAF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2E71E83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96A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89C53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1015D4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FABD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11B6C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ADE51A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892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7225E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E414A3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736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D9E5F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6E5B61B4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50E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0E8B0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2CEE57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3851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5410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1327D15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150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402AE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2E93C34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95A687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27948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F2A8C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7771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11A4A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C03CD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5C0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9CF56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11F628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230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38057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8DD85E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5FA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5D4B2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033739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07D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C18E2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77E10D3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1BE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5A2BE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7EFA8E5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E28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06189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BE318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D46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87F28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DD3F5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4AD3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A3EB1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15DF2D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77B2A72" w14:textId="77777777"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814B4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C6B8E1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9DA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37C7D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5B12DF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070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8841E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6D99F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557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85535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85D97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3B5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3616E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083EBD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2C8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B9061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28637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45D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D445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42FDAD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55B0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F056B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E9074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B24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66800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6FF81EC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952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9AFF1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5905A8A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1E9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B4BBF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2B74F6FE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8CA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77373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313FABF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3D9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E451" w14:textId="77777777"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48406D53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6FC7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11B8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6D0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14:paraId="2011FBC8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E370" w14:textId="77777777" w:rsidR="00E656F4" w:rsidRPr="00602E2F" w:rsidRDefault="00E656F4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3B2B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C7A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56F4" w:rsidRPr="00602E2F" w14:paraId="540938F4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E47" w14:textId="77777777" w:rsidR="00E656F4" w:rsidRPr="00602E2F" w:rsidRDefault="00E656F4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3FA" w14:textId="77777777" w:rsidR="00E656F4" w:rsidRPr="00602E2F" w:rsidRDefault="00E656F4" w:rsidP="00F64D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BC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14:paraId="176E0037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58F" w14:textId="77777777" w:rsidR="00E656F4" w:rsidRPr="00602E2F" w:rsidRDefault="00E656F4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AC0E" w14:textId="77777777" w:rsidR="00E656F4" w:rsidRPr="00602E2F" w:rsidRDefault="00E656F4" w:rsidP="005E22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C4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14:paraId="2B8B6F76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AB4" w14:textId="77777777" w:rsidR="00E656F4" w:rsidRPr="00602E2F" w:rsidRDefault="00E656F4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7F8" w14:textId="77777777" w:rsidR="00E656F4" w:rsidRPr="00602E2F" w:rsidRDefault="00E656F4" w:rsidP="00F64D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CF1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14:paraId="0FFFE94F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E12" w14:textId="77777777" w:rsidR="00E656F4" w:rsidRPr="00602E2F" w:rsidRDefault="00E656F4" w:rsidP="00AE3C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57F6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6E4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14:paraId="706C207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32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656F4" w:rsidRPr="00602E2F" w14:paraId="5D1B558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4102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59F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D0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14:paraId="12999B7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06C4" w14:textId="77777777"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99C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EB1E" w14:textId="77777777" w:rsidR="00E656F4" w:rsidRPr="00602E2F" w:rsidRDefault="00E656F4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14:paraId="740330E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F017" w14:textId="77777777"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687D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5DD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14:paraId="24EBCA6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5340" w14:textId="77777777"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8F8C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C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14:paraId="6652D26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4F0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656F4" w:rsidRPr="00602E2F" w14:paraId="60BF7DE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DAF7" w14:textId="77777777"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0E2" w14:textId="77777777" w:rsidR="00E656F4" w:rsidRPr="00602E2F" w:rsidRDefault="00602E2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F0E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14:paraId="5B095F6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31C9" w14:textId="77777777"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BE71" w14:textId="77777777" w:rsidR="00E656F4" w:rsidRPr="00602E2F" w:rsidRDefault="00602E2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765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14:paraId="6CB46BD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F4FA" w14:textId="77777777"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D185" w14:textId="77777777" w:rsidR="00E656F4" w:rsidRPr="00602E2F" w:rsidRDefault="00602E2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A5B9" w14:textId="77777777"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</w:tbl>
    <w:p w14:paraId="609A1BCD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3F3922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02E2F"/>
    <w:rsid w:val="006224DA"/>
    <w:rsid w:val="006320D4"/>
    <w:rsid w:val="0064227A"/>
    <w:rsid w:val="00655687"/>
    <w:rsid w:val="00674FBF"/>
    <w:rsid w:val="00680DA7"/>
    <w:rsid w:val="006828BB"/>
    <w:rsid w:val="006B1FE5"/>
    <w:rsid w:val="006B3E10"/>
    <w:rsid w:val="006B413D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27A1E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E2EB7"/>
    <w:rsid w:val="00D12C65"/>
    <w:rsid w:val="00D172C3"/>
    <w:rsid w:val="00D767CA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64D4B"/>
    <w:rsid w:val="00F8511D"/>
    <w:rsid w:val="00F857DC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DE36"/>
  <w15:docId w15:val="{920747AC-0925-4AD4-95B6-3A97AABD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74A-1D5E-4E71-8B23-0400F47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6</cp:revision>
  <cp:lastPrinted>2023-01-10T09:21:00Z</cp:lastPrinted>
  <dcterms:created xsi:type="dcterms:W3CDTF">2020-03-11T10:03:00Z</dcterms:created>
  <dcterms:modified xsi:type="dcterms:W3CDTF">2024-01-09T12:48:00Z</dcterms:modified>
</cp:coreProperties>
</file>